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15" w:rsidRPr="00043941" w:rsidRDefault="00177FF1">
      <w:pPr>
        <w:rPr>
          <w:b/>
        </w:rPr>
      </w:pPr>
      <w:r w:rsidRPr="00043941">
        <w:rPr>
          <w:b/>
        </w:rPr>
        <w:t xml:space="preserve">FEDERATIA ROMANA DE TENIS DE MASA </w:t>
      </w:r>
    </w:p>
    <w:p w:rsidR="00177FF1" w:rsidRPr="00043941" w:rsidRDefault="00177FF1">
      <w:pPr>
        <w:rPr>
          <w:b/>
        </w:rPr>
      </w:pPr>
      <w:r w:rsidRPr="00043941">
        <w:rPr>
          <w:b/>
        </w:rPr>
        <w:t xml:space="preserve">CAMPIONAT NATIONAL ECHIPE SENIORI DIVIZIA B </w:t>
      </w:r>
    </w:p>
    <w:p w:rsidR="00043941" w:rsidRPr="00043941" w:rsidRDefault="00043941">
      <w:pPr>
        <w:rPr>
          <w:b/>
        </w:rPr>
      </w:pPr>
    </w:p>
    <w:p w:rsidR="00177FF1" w:rsidRDefault="00177FF1">
      <w:r>
        <w:t xml:space="preserve">REUNIUNEA I </w:t>
      </w:r>
    </w:p>
    <w:p w:rsidR="00043941" w:rsidRDefault="00043941"/>
    <w:p w:rsidR="00177FF1" w:rsidRDefault="00177FF1">
      <w:r>
        <w:t>BAIETI</w:t>
      </w: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PROAKTIV FOCSAN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 - 0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STRATE ANDRE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ASNA COSM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8;5;3;-9;5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IONESCU EDUARD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RDU MARCE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2;6;-9;5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RON ANDRE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IN MIHA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3;-10;4;2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IONESCU EDUARD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ASNA COSM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10;6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STRATE ANDRE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IN MIHA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3;5)</w:t>
            </w:r>
          </w:p>
        </w:tc>
      </w:tr>
    </w:tbl>
    <w:p w:rsidR="00177FF1" w:rsidRPr="00043941" w:rsidRDefault="00177FF1">
      <w:pPr>
        <w:rPr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LPS CONSTANTA  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TTA TOPOLOVEN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2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ICOLAE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AISTARU MARIU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6;10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ANESCU DRAGO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3;9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MINSCHI MIHA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9;-8;9;-10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AISTARU MARIU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3;8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ICOLAE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7;10;12;-2;-5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MINSCHI MIHA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ANESCU DRAGO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8;5;10;-6;5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7;10;10;6)</w:t>
            </w:r>
          </w:p>
        </w:tc>
      </w:tr>
    </w:tbl>
    <w:p w:rsidR="00177FF1" w:rsidRPr="00043941" w:rsidRDefault="00177FF1">
      <w:pPr>
        <w:rPr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TTT BUCUR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ACS DUMBRAVIT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 - 0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RDUN GHEORGH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TERAS BOGD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9;7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REA GEORG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LDOVAN DANIE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6;-8;7;5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CARENCO ANDRE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HUNA AL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10;4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REA GEORG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TERAS BOGD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3;5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RDUN GHEORGH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HUNA AL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9;9;9;11)</w:t>
            </w:r>
          </w:p>
        </w:tc>
      </w:tr>
    </w:tbl>
    <w:p w:rsidR="00177FF1" w:rsidRPr="00043941" w:rsidRDefault="00177FF1">
      <w:pPr>
        <w:rPr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SA CLUJ NAPO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FC ARGES PITESTI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W-O</w:t>
            </w:r>
          </w:p>
        </w:tc>
      </w:tr>
    </w:tbl>
    <w:p w:rsidR="00177FF1" w:rsidRDefault="00177FF1">
      <w:pPr>
        <w:rPr>
          <w:sz w:val="24"/>
          <w:szCs w:val="24"/>
        </w:rPr>
      </w:pPr>
    </w:p>
    <w:p w:rsidR="00043941" w:rsidRDefault="00043941">
      <w:pPr>
        <w:rPr>
          <w:sz w:val="24"/>
          <w:szCs w:val="24"/>
        </w:rPr>
      </w:pPr>
    </w:p>
    <w:p w:rsidR="00043941" w:rsidRPr="00043941" w:rsidRDefault="00043941">
      <w:pPr>
        <w:rPr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3700"/>
        <w:gridCol w:w="405"/>
        <w:gridCol w:w="222"/>
        <w:gridCol w:w="340"/>
        <w:gridCol w:w="3800"/>
        <w:gridCol w:w="2260"/>
      </w:tblGrid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lastRenderedPageBreak/>
              <w:t>ACTT BUCUREST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M 2007 FOCSAN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0 - 5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IGAU DAN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OMAN IULI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9;-10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ASILACHE SEBASTI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8;-6;-8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PETRESCU LIVIU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9;-5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OMAN IULI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8;-13;-6;-9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IGAU DAN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8;-5;-6)</w:t>
            </w:r>
          </w:p>
        </w:tc>
      </w:tr>
      <w:tr w:rsidR="00177FF1" w:rsidRPr="00043941" w:rsidTr="00177FF1">
        <w:trPr>
          <w:trHeight w:val="375"/>
        </w:trPr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1" w:rsidRDefault="0004394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M DUNAREA GIURGI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CS UNIREA ALBA IULI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2</w:t>
            </w:r>
          </w:p>
        </w:tc>
      </w:tr>
      <w:tr w:rsidR="00177FF1" w:rsidRPr="00043941" w:rsidTr="00177FF1">
        <w:trPr>
          <w:trHeight w:val="37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 IO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8;7;5;8)</w:t>
            </w:r>
          </w:p>
        </w:tc>
      </w:tr>
      <w:tr w:rsidR="00177FF1" w:rsidRPr="00043941" w:rsidTr="00177FF1">
        <w:trPr>
          <w:trHeight w:val="37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 SOR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9;4;3;4)</w:t>
            </w:r>
          </w:p>
        </w:tc>
      </w:tr>
      <w:tr w:rsidR="00177FF1" w:rsidRPr="00043941" w:rsidTr="00177FF1">
        <w:trPr>
          <w:trHeight w:val="37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NGHEL CATALIN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6;-6;7;-5)</w:t>
            </w:r>
          </w:p>
        </w:tc>
      </w:tr>
      <w:tr w:rsidR="00177FF1" w:rsidRPr="00043941" w:rsidTr="00177FF1">
        <w:trPr>
          <w:trHeight w:val="37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 IO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5;-6;-9;8;10)</w:t>
            </w:r>
          </w:p>
        </w:tc>
      </w:tr>
      <w:tr w:rsidR="00177FF1" w:rsidRPr="00043941" w:rsidTr="00177FF1">
        <w:trPr>
          <w:trHeight w:val="37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8;4)</w:t>
            </w:r>
          </w:p>
        </w:tc>
      </w:tr>
      <w:tr w:rsidR="00177FF1" w:rsidRPr="00043941" w:rsidTr="00177FF1">
        <w:trPr>
          <w:trHeight w:val="37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NGHEL CATALIN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 SOR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8;7;-8;6;-8)</w:t>
            </w:r>
          </w:p>
        </w:tc>
      </w:tr>
      <w:tr w:rsidR="00177FF1" w:rsidRPr="00043941" w:rsidTr="00177FF1">
        <w:trPr>
          <w:trHeight w:val="37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center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#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9;6;-8;7;10)</w:t>
            </w:r>
          </w:p>
        </w:tc>
      </w:tr>
    </w:tbl>
    <w:p w:rsidR="00177FF1" w:rsidRPr="00043941" w:rsidRDefault="00177FF1">
      <w:pPr>
        <w:rPr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4110"/>
        <w:gridCol w:w="222"/>
        <w:gridCol w:w="340"/>
        <w:gridCol w:w="3800"/>
        <w:gridCol w:w="2260"/>
      </w:tblGrid>
      <w:tr w:rsidR="00177FF1" w:rsidRPr="00043941" w:rsidTr="00177FF1">
        <w:trPr>
          <w:trHeight w:val="375"/>
        </w:trPr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CONCORDIA CHIAJN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S OD.SECUIESC I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1. - 5</w:t>
            </w:r>
          </w:p>
        </w:tc>
      </w:tr>
      <w:tr w:rsidR="00177FF1" w:rsidRPr="00043941" w:rsidTr="00177FF1">
        <w:trPr>
          <w:trHeight w:val="37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CORNEL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7;-3;7;-1;-5)</w:t>
            </w:r>
          </w:p>
        </w:tc>
      </w:tr>
      <w:tr w:rsidR="00177FF1" w:rsidRPr="00043941" w:rsidTr="00177FF1">
        <w:trPr>
          <w:trHeight w:val="37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VID DUMITRA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5;9;-9;-4;10)</w:t>
            </w:r>
          </w:p>
        </w:tc>
      </w:tr>
      <w:tr w:rsidR="00177FF1" w:rsidRPr="00043941" w:rsidTr="00177FF1">
        <w:trPr>
          <w:trHeight w:val="37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STEFAN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2;-2;-7)</w:t>
            </w:r>
          </w:p>
        </w:tc>
      </w:tr>
      <w:tr w:rsidR="00177FF1" w:rsidRPr="00043941" w:rsidTr="00177FF1">
        <w:trPr>
          <w:trHeight w:val="37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VID DUMITRA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8;-6;6;-7)</w:t>
            </w:r>
          </w:p>
        </w:tc>
      </w:tr>
      <w:tr w:rsidR="00177FF1" w:rsidRPr="00043941" w:rsidTr="00177FF1">
        <w:trPr>
          <w:trHeight w:val="37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CORNEL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9;-2;-5;-2)</w:t>
            </w:r>
          </w:p>
        </w:tc>
      </w:tr>
      <w:tr w:rsidR="00177FF1" w:rsidRPr="00043941" w:rsidTr="00177FF1">
        <w:trPr>
          <w:trHeight w:val="37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STEFAN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1;-1;-2)</w:t>
            </w:r>
          </w:p>
        </w:tc>
      </w:tr>
    </w:tbl>
    <w:p w:rsidR="00177FF1" w:rsidRPr="00043941" w:rsidRDefault="00177FF1">
      <w:pPr>
        <w:rPr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FORTUS CALARAS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CS RARIS TIMISOAR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4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ORIN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9;6;-5;-10;-11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AL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ZM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8;-3;-8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SILVI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6;10;-6;-4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AL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9;-9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ORIN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4;6;5;-7;12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SILVI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ZM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7;8;-8;8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AL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4;6;9;-6;10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SILVI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center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#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8;-6;10;9;9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ORIN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center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#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ZM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9;5;-9;9)</w:t>
            </w:r>
          </w:p>
        </w:tc>
      </w:tr>
    </w:tbl>
    <w:p w:rsidR="00177FF1" w:rsidRPr="00043941" w:rsidRDefault="00177FF1">
      <w:pPr>
        <w:rPr>
          <w:sz w:val="24"/>
          <w:szCs w:val="24"/>
        </w:rPr>
      </w:pPr>
    </w:p>
    <w:p w:rsidR="00177FF1" w:rsidRPr="00043941" w:rsidRDefault="00177FF1">
      <w:pPr>
        <w:rPr>
          <w:sz w:val="24"/>
          <w:szCs w:val="24"/>
        </w:rPr>
      </w:pPr>
    </w:p>
    <w:p w:rsidR="00177FF1" w:rsidRPr="00043941" w:rsidRDefault="00177FF1">
      <w:pPr>
        <w:rPr>
          <w:b/>
          <w:sz w:val="24"/>
          <w:szCs w:val="24"/>
        </w:rPr>
      </w:pPr>
      <w:r w:rsidRPr="00043941">
        <w:rPr>
          <w:b/>
          <w:sz w:val="24"/>
          <w:szCs w:val="24"/>
        </w:rPr>
        <w:lastRenderedPageBreak/>
        <w:t xml:space="preserve">FETE </w:t>
      </w: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1. -5 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A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NEA IOA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9;8;6;-9;4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UCUR ANDREE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6;-7;8;-8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BORDEI AUR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8;-5;-8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NEA IOA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4;-5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A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BORDEI AUR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7;-2-4;-3)</w:t>
            </w:r>
          </w:p>
        </w:tc>
      </w:tr>
      <w:tr w:rsidR="00177FF1" w:rsidRPr="00043941" w:rsidTr="00177FF1">
        <w:trPr>
          <w:trHeight w:val="5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center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#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UCUR ANDREE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3;-5)</w:t>
            </w:r>
          </w:p>
        </w:tc>
      </w:tr>
    </w:tbl>
    <w:p w:rsidR="00177FF1" w:rsidRPr="00043941" w:rsidRDefault="00177FF1">
      <w:pPr>
        <w:rPr>
          <w:b/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M AR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CHIMIA RM VALCE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2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IRZIANU GEORGIA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9;9;-11;4;8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RUNA AD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USCA MIHAE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7;7;8;7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MTU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RU LAVIN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11;-10;-9;-9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RUNA AD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IRZIANU GEORGIA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7;7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RU LAVIN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11;-10;6;8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MTU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USCA MIHAE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6;-9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RUNA AD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RU LAVIN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10;5;7)</w:t>
            </w:r>
          </w:p>
        </w:tc>
      </w:tr>
    </w:tbl>
    <w:p w:rsidR="00177FF1" w:rsidRPr="00043941" w:rsidRDefault="00177FF1">
      <w:pPr>
        <w:rPr>
          <w:b/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TA BUCUR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LPS CONSTANTA  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2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OICA 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I-ROSU BIAN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9;9;5;9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U LORE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9;-7;9;-6;9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HOLBURA ALEXANDR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3;-5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I-ROSU BIAN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6;9;10;7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OICA 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HOLBURA ALEXANDR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6;10;-8;7;-9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U LORE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8;10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HOLBURA ALEXANDR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11;7)</w:t>
            </w:r>
          </w:p>
        </w:tc>
      </w:tr>
    </w:tbl>
    <w:p w:rsidR="00177FF1" w:rsidRPr="00043941" w:rsidRDefault="00177FF1">
      <w:pPr>
        <w:rPr>
          <w:b/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LTNM TG SECUIES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LPS BISTRIT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- 2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TEODOR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6;4;7;5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5;3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Z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CRISTI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9;-10;-9;8;-6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TEODOR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10;5;-13;5;6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CRISTI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11;1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Z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center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#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6;-9)</w:t>
            </w:r>
          </w:p>
        </w:tc>
      </w:tr>
      <w:tr w:rsidR="00177FF1" w:rsidRPr="00043941" w:rsidTr="00177FF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jc w:val="center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#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CRISTI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F1" w:rsidRPr="00043941" w:rsidRDefault="00177FF1" w:rsidP="00177FF1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7;6;-9;9;7)</w:t>
            </w:r>
          </w:p>
        </w:tc>
      </w:tr>
    </w:tbl>
    <w:p w:rsidR="00177FF1" w:rsidRDefault="00177FF1">
      <w:pPr>
        <w:rPr>
          <w:b/>
          <w:sz w:val="24"/>
          <w:szCs w:val="24"/>
        </w:rPr>
      </w:pPr>
      <w:r w:rsidRPr="00043941">
        <w:rPr>
          <w:b/>
          <w:sz w:val="24"/>
          <w:szCs w:val="24"/>
        </w:rPr>
        <w:lastRenderedPageBreak/>
        <w:t xml:space="preserve">REUNIUNEA II –a </w:t>
      </w:r>
    </w:p>
    <w:p w:rsidR="00043941" w:rsidRPr="00043941" w:rsidRDefault="00043941">
      <w:pPr>
        <w:rPr>
          <w:b/>
          <w:sz w:val="24"/>
          <w:szCs w:val="24"/>
        </w:rPr>
      </w:pPr>
    </w:p>
    <w:p w:rsidR="002E1430" w:rsidRPr="00043941" w:rsidRDefault="002E1430">
      <w:pPr>
        <w:rPr>
          <w:b/>
          <w:sz w:val="24"/>
          <w:szCs w:val="24"/>
        </w:rPr>
      </w:pPr>
      <w:r w:rsidRPr="00043941">
        <w:rPr>
          <w:b/>
          <w:sz w:val="24"/>
          <w:szCs w:val="24"/>
        </w:rPr>
        <w:t>BAIETI</w:t>
      </w:r>
    </w:p>
    <w:tbl>
      <w:tblPr>
        <w:tblW w:w="10220" w:type="dxa"/>
        <w:tblInd w:w="93" w:type="dxa"/>
        <w:tblLook w:val="04A0"/>
      </w:tblPr>
      <w:tblGrid>
        <w:gridCol w:w="3460"/>
        <w:gridCol w:w="460"/>
        <w:gridCol w:w="460"/>
        <w:gridCol w:w="3760"/>
        <w:gridCol w:w="2080"/>
      </w:tblGrid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PROAKTIV FOCSAN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TTA TOPOLOVEN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1. - 5</w:t>
            </w:r>
          </w:p>
        </w:tc>
      </w:tr>
      <w:tr w:rsidR="0011305C" w:rsidRPr="00043941" w:rsidTr="0011305C">
        <w:trPr>
          <w:trHeight w:val="39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RDU MARC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AISTARU MARIU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9;3;-8;-8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ASNA COSM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OMA FLOR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6;7;9;7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IN MIHA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6;-11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ASNA COSM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AISTARU MARIU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8;-8;-10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RDU MARC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7;7;-3;8;-10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IN MIHA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OMA FLOR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8;8;-6;-4)</w:t>
            </w:r>
          </w:p>
        </w:tc>
      </w:tr>
    </w:tbl>
    <w:p w:rsidR="0011305C" w:rsidRPr="00043941" w:rsidRDefault="0011305C">
      <w:pPr>
        <w:rPr>
          <w:b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3460"/>
        <w:gridCol w:w="460"/>
        <w:gridCol w:w="460"/>
        <w:gridCol w:w="3760"/>
        <w:gridCol w:w="2080"/>
      </w:tblGrid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1. - 5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LDOVAN DAN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STRATE ANDR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6;-7;8;-5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TERAS BOGD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ONESCU EDU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4;-5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HUNA AL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ESCU MAT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5;-7;6'-4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TERAS BOGD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STRATE ANDR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4;-9;-7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LDOVAN DAN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ESCU MAT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6;-8;9;-5;13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HUNA AL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ONESCU EDU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4;-6)</w:t>
            </w:r>
          </w:p>
        </w:tc>
      </w:tr>
    </w:tbl>
    <w:p w:rsidR="0011305C" w:rsidRPr="00043941" w:rsidRDefault="0011305C">
      <w:pPr>
        <w:rPr>
          <w:b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3460"/>
        <w:gridCol w:w="460"/>
        <w:gridCol w:w="460"/>
        <w:gridCol w:w="3760"/>
        <w:gridCol w:w="2080"/>
      </w:tblGrid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SA CLUJ NAPO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LPS CONSTANT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0. - 5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AN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ICOLAE ALEXANDR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4;-10;13;-6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BOB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MINSCHI MIHAI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10;-8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RINESCU RAZV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3;-5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BOB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ICOLAE ALEXANDR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10;-1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AN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12;-9)</w:t>
            </w:r>
          </w:p>
        </w:tc>
      </w:tr>
    </w:tbl>
    <w:p w:rsidR="0011305C" w:rsidRDefault="0011305C">
      <w:pPr>
        <w:rPr>
          <w:b/>
          <w:sz w:val="24"/>
          <w:szCs w:val="24"/>
        </w:rPr>
      </w:pPr>
    </w:p>
    <w:p w:rsidR="00043941" w:rsidRPr="00043941" w:rsidRDefault="00043941">
      <w:pPr>
        <w:rPr>
          <w:b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3460"/>
        <w:gridCol w:w="460"/>
        <w:gridCol w:w="460"/>
        <w:gridCol w:w="3760"/>
        <w:gridCol w:w="2080"/>
      </w:tblGrid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TTT BUCUR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FC ARGES PITESTI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W-0</w:t>
            </w:r>
          </w:p>
        </w:tc>
      </w:tr>
    </w:tbl>
    <w:p w:rsidR="0011305C" w:rsidRPr="00043941" w:rsidRDefault="0011305C">
      <w:pPr>
        <w:rPr>
          <w:b/>
          <w:sz w:val="24"/>
          <w:szCs w:val="24"/>
        </w:rPr>
      </w:pPr>
    </w:p>
    <w:p w:rsidR="0011305C" w:rsidRPr="00043941" w:rsidRDefault="0011305C">
      <w:pPr>
        <w:rPr>
          <w:b/>
          <w:sz w:val="24"/>
          <w:szCs w:val="24"/>
        </w:rPr>
      </w:pPr>
    </w:p>
    <w:p w:rsidR="0011305C" w:rsidRPr="00043941" w:rsidRDefault="0011305C">
      <w:pPr>
        <w:rPr>
          <w:b/>
          <w:sz w:val="24"/>
          <w:szCs w:val="24"/>
        </w:rPr>
      </w:pPr>
    </w:p>
    <w:p w:rsidR="00043941" w:rsidRPr="00043941" w:rsidRDefault="00043941">
      <w:pPr>
        <w:rPr>
          <w:b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3460"/>
        <w:gridCol w:w="460"/>
        <w:gridCol w:w="460"/>
        <w:gridCol w:w="3760"/>
        <w:gridCol w:w="2080"/>
      </w:tblGrid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lastRenderedPageBreak/>
              <w:t xml:space="preserve">CS UNIREA ALBA IUL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TT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3. - 5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FLETEL RAD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9;-8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IGAU D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11;-8)</w:t>
            </w:r>
          </w:p>
        </w:tc>
      </w:tr>
      <w:tr w:rsidR="0011305C" w:rsidRPr="00043941" w:rsidTr="0011305C">
        <w:trPr>
          <w:trHeight w:val="4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 IO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PETRESCU LIVIU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7;-9;-7;-5)</w:t>
            </w:r>
          </w:p>
        </w:tc>
      </w:tr>
      <w:tr w:rsidR="0011305C" w:rsidRPr="00043941" w:rsidTr="0011305C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10;-6;6;-2;8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FLETEL RAD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PETRESCU LIVIU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6;-8;12;-9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 IO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IGAU D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5;4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PETRESCU LIVIU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7;6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 IO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8;7;-7;-3)</w:t>
            </w:r>
          </w:p>
        </w:tc>
      </w:tr>
    </w:tbl>
    <w:p w:rsidR="00177FF1" w:rsidRPr="00043941" w:rsidRDefault="00177FF1">
      <w:pPr>
        <w:rPr>
          <w:b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3460"/>
        <w:gridCol w:w="460"/>
        <w:gridCol w:w="460"/>
        <w:gridCol w:w="3760"/>
        <w:gridCol w:w="2080"/>
      </w:tblGrid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M 2007 FOCSAN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 CSS OD.SECUIESC I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-0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ASILACHE SEBAST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4;9;-6;8;10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10;-8;9;-9;6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OMAN IUL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5;9;-8;-10;3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13;9)</w:t>
            </w:r>
          </w:p>
        </w:tc>
      </w:tr>
      <w:tr w:rsidR="0011305C" w:rsidRPr="00043941" w:rsidTr="0011305C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ASILACHE SEBAST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5C" w:rsidRPr="00043941" w:rsidRDefault="0011305C" w:rsidP="0011305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43941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10;11;17)</w:t>
            </w:r>
          </w:p>
        </w:tc>
      </w:tr>
    </w:tbl>
    <w:p w:rsidR="0011305C" w:rsidRPr="00043941" w:rsidRDefault="0011305C">
      <w:pPr>
        <w:rPr>
          <w:b/>
          <w:sz w:val="24"/>
          <w:szCs w:val="24"/>
        </w:rPr>
      </w:pPr>
    </w:p>
    <w:tbl>
      <w:tblPr>
        <w:tblW w:w="11420" w:type="dxa"/>
        <w:tblInd w:w="93" w:type="dxa"/>
        <w:tblLook w:val="04A0"/>
      </w:tblPr>
      <w:tblGrid>
        <w:gridCol w:w="3868"/>
        <w:gridCol w:w="222"/>
        <w:gridCol w:w="460"/>
        <w:gridCol w:w="3760"/>
        <w:gridCol w:w="2080"/>
        <w:gridCol w:w="1200"/>
      </w:tblGrid>
      <w:tr w:rsidR="002E1430" w:rsidRPr="002E1430" w:rsidTr="002E1430">
        <w:trPr>
          <w:trHeight w:val="375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M DUNAREA GIURGI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CS FORTUS CALARASI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4. -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2E1430" w:rsidRPr="002E1430" w:rsidTr="002E1430">
        <w:trPr>
          <w:trHeight w:val="37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ONCEA CATALIN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ORI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4;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2E1430" w:rsidRPr="002E1430" w:rsidTr="002E1430">
        <w:trPr>
          <w:trHeight w:val="37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SILVIU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6;13;9;-10;-10)</w:t>
            </w:r>
          </w:p>
        </w:tc>
      </w:tr>
      <w:tr w:rsidR="002E1430" w:rsidRPr="002E1430" w:rsidTr="002E1430">
        <w:trPr>
          <w:trHeight w:val="37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ANCIU ALIN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6;8;-10;-8;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2E1430" w:rsidRPr="002E1430" w:rsidTr="002E1430">
        <w:trPr>
          <w:trHeight w:val="37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ORI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7;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2E1430" w:rsidRPr="002E1430" w:rsidTr="002E1430">
        <w:trPr>
          <w:trHeight w:val="37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ONCEA CATALIN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ANCIU ALIN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7;-12;7;-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2E1430" w:rsidRPr="002E1430" w:rsidTr="002E1430">
        <w:trPr>
          <w:trHeight w:val="37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SILVI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8;-1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2E1430" w:rsidRPr="002E1430" w:rsidTr="002E1430">
        <w:trPr>
          <w:trHeight w:val="37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ANCIU ALIN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7;-10;8;8;-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2E1430" w:rsidRPr="002E1430" w:rsidTr="002E1430">
        <w:trPr>
          <w:trHeight w:val="37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ORI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11;7;3;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2E1430" w:rsidRPr="002E1430" w:rsidTr="002E1430">
        <w:trPr>
          <w:trHeight w:val="37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ONCEA CATALIN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SILVI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8;-8;8;-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</w:tbl>
    <w:p w:rsidR="002E1430" w:rsidRPr="00043941" w:rsidRDefault="002E1430">
      <w:pPr>
        <w:rPr>
          <w:b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3873"/>
        <w:gridCol w:w="222"/>
        <w:gridCol w:w="460"/>
        <w:gridCol w:w="3760"/>
        <w:gridCol w:w="2080"/>
      </w:tblGrid>
      <w:tr w:rsidR="002E1430" w:rsidRPr="002E1430" w:rsidTr="002E1430">
        <w:trPr>
          <w:trHeight w:val="375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CS CONCORDIA CHIAJ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CS RARIS TIMISOAR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1. - 5</w:t>
            </w:r>
          </w:p>
        </w:tc>
      </w:tr>
      <w:tr w:rsidR="002E1430" w:rsidRPr="002E1430" w:rsidTr="002E1430">
        <w:trPr>
          <w:trHeight w:val="37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10;8;-4;-7;-7)</w:t>
            </w:r>
          </w:p>
        </w:tc>
      </w:tr>
      <w:tr w:rsidR="002E1430" w:rsidRPr="002E1430" w:rsidTr="002E1430">
        <w:trPr>
          <w:trHeight w:val="37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SM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5;8)</w:t>
            </w:r>
          </w:p>
        </w:tc>
      </w:tr>
      <w:tr w:rsidR="002E1430" w:rsidRPr="002E1430" w:rsidTr="002E1430">
        <w:trPr>
          <w:trHeight w:val="37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ALEXANDRU C-TIN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6;-8;-8;-6)</w:t>
            </w:r>
          </w:p>
        </w:tc>
      </w:tr>
      <w:tr w:rsidR="002E1430" w:rsidRPr="002E1430" w:rsidTr="002E1430">
        <w:trPr>
          <w:trHeight w:val="37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9;-7;9;-12)</w:t>
            </w:r>
          </w:p>
        </w:tc>
      </w:tr>
      <w:tr w:rsidR="002E1430" w:rsidRPr="002E1430" w:rsidTr="002E1430">
        <w:trPr>
          <w:trHeight w:val="37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8;-4)</w:t>
            </w:r>
          </w:p>
        </w:tc>
      </w:tr>
      <w:tr w:rsidR="002E1430" w:rsidRPr="002E1430" w:rsidTr="002E1430">
        <w:trPr>
          <w:trHeight w:val="37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ALEXANDRU C-TIN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SM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10;-6;-10;-4)</w:t>
            </w:r>
          </w:p>
        </w:tc>
      </w:tr>
    </w:tbl>
    <w:p w:rsidR="002E1430" w:rsidRPr="00043941" w:rsidRDefault="002E1430">
      <w:pPr>
        <w:rPr>
          <w:b/>
          <w:sz w:val="24"/>
          <w:szCs w:val="24"/>
        </w:rPr>
      </w:pPr>
    </w:p>
    <w:p w:rsidR="002E1430" w:rsidRPr="00043941" w:rsidRDefault="002E1430">
      <w:pPr>
        <w:rPr>
          <w:b/>
          <w:sz w:val="24"/>
          <w:szCs w:val="24"/>
        </w:rPr>
      </w:pPr>
      <w:r w:rsidRPr="00043941">
        <w:rPr>
          <w:b/>
          <w:sz w:val="24"/>
          <w:szCs w:val="24"/>
        </w:rPr>
        <w:lastRenderedPageBreak/>
        <w:t xml:space="preserve">FETE </w:t>
      </w:r>
    </w:p>
    <w:tbl>
      <w:tblPr>
        <w:tblW w:w="10301" w:type="dxa"/>
        <w:tblInd w:w="93" w:type="dxa"/>
        <w:tblLook w:val="04A0"/>
      </w:tblPr>
      <w:tblGrid>
        <w:gridCol w:w="3460"/>
        <w:gridCol w:w="460"/>
        <w:gridCol w:w="460"/>
        <w:gridCol w:w="3760"/>
        <w:gridCol w:w="2161"/>
      </w:tblGrid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CHIMIA RM.VALCE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2</w:t>
            </w:r>
          </w:p>
        </w:tc>
      </w:tr>
      <w:tr w:rsidR="002E1430" w:rsidRPr="002E1430" w:rsidTr="002E1430">
        <w:trPr>
          <w:trHeight w:val="39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USCA MIHAEL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9;11;-8;-9;6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RU LAVINI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8;3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ZIANU GEORGIA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9;4;-9;-5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USCA MIHAEL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8;6;-11;9;4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ZIANU GEORGIA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7;7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RU LAVINI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9;-3;-10;9;-10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ZIANU GEORGIA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2;1)</w:t>
            </w:r>
          </w:p>
        </w:tc>
      </w:tr>
    </w:tbl>
    <w:p w:rsidR="002E1430" w:rsidRPr="00043941" w:rsidRDefault="002E1430">
      <w:pPr>
        <w:rPr>
          <w:b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3862"/>
        <w:gridCol w:w="222"/>
        <w:gridCol w:w="460"/>
        <w:gridCol w:w="3760"/>
        <w:gridCol w:w="2080"/>
      </w:tblGrid>
      <w:tr w:rsidR="002E1430" w:rsidRPr="002E1430" w:rsidTr="002E1430">
        <w:trPr>
          <w:trHeight w:val="375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TA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1</w:t>
            </w:r>
          </w:p>
        </w:tc>
      </w:tr>
      <w:tr w:rsidR="002E1430" w:rsidRPr="002E1430" w:rsidTr="002E1430">
        <w:trPr>
          <w:trHeight w:val="37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NEA IOANA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7;-11;3;9)</w:t>
            </w:r>
          </w:p>
        </w:tc>
      </w:tr>
      <w:tr w:rsidR="002E1430" w:rsidRPr="002E1430" w:rsidTr="002E1430">
        <w:trPr>
          <w:trHeight w:val="37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DEI AURA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4;4)</w:t>
            </w:r>
          </w:p>
        </w:tc>
      </w:tr>
      <w:tr w:rsidR="002E1430" w:rsidRPr="002E1430" w:rsidTr="002E1430">
        <w:trPr>
          <w:trHeight w:val="37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UCUR ANDREEA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OICA 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12;4)</w:t>
            </w:r>
          </w:p>
        </w:tc>
      </w:tr>
      <w:tr w:rsidR="002E1430" w:rsidRPr="002E1430" w:rsidTr="002E1430">
        <w:trPr>
          <w:trHeight w:val="37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DEI AURA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3;5;-8;-9;9)</w:t>
            </w:r>
          </w:p>
        </w:tc>
      </w:tr>
      <w:tr w:rsidR="002E1430" w:rsidRPr="002E1430" w:rsidTr="002E1430">
        <w:trPr>
          <w:trHeight w:val="37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NEA IOANA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OICA 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5;9;-7;-7;-9)</w:t>
            </w:r>
          </w:p>
        </w:tc>
      </w:tr>
      <w:tr w:rsidR="002E1430" w:rsidRPr="002E1430" w:rsidTr="002E1430">
        <w:trPr>
          <w:trHeight w:val="37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UCUR ANDREEA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5;6)</w:t>
            </w:r>
          </w:p>
        </w:tc>
      </w:tr>
    </w:tbl>
    <w:p w:rsidR="002E1430" w:rsidRPr="00043941" w:rsidRDefault="002E1430">
      <w:pPr>
        <w:rPr>
          <w:b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3460"/>
        <w:gridCol w:w="460"/>
        <w:gridCol w:w="460"/>
        <w:gridCol w:w="3760"/>
        <w:gridCol w:w="2080"/>
      </w:tblGrid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LTNM TG.SECUIES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M AR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0. - 5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7;7;-4;-10;-4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T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RBAN MADAL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8;8;-8;9;-8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11;-3;-8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T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7;-8;-7;-9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6;-5;6;-9)</w:t>
            </w:r>
          </w:p>
        </w:tc>
      </w:tr>
    </w:tbl>
    <w:p w:rsidR="002E1430" w:rsidRDefault="002E1430">
      <w:pPr>
        <w:rPr>
          <w:b/>
          <w:sz w:val="24"/>
          <w:szCs w:val="24"/>
        </w:rPr>
      </w:pPr>
    </w:p>
    <w:p w:rsidR="00043941" w:rsidRPr="00043941" w:rsidRDefault="00043941">
      <w:pPr>
        <w:rPr>
          <w:b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3460"/>
        <w:gridCol w:w="460"/>
        <w:gridCol w:w="460"/>
        <w:gridCol w:w="3760"/>
        <w:gridCol w:w="2080"/>
      </w:tblGrid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LPS CONSTANTA 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LPS BISTRI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1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I-ROSU BIAN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TEODO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7;8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OLBURA ALEXAND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2;6;3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U LO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INGEORZAN CRISTI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8;-7;-5;-6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OLBURA ALEXAND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TEODO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6;8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I-ROSU BIAN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INGEORZAN CRISTI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8;-3;7;9)</w:t>
            </w:r>
          </w:p>
        </w:tc>
      </w:tr>
      <w:tr w:rsidR="002E1430" w:rsidRPr="002E1430" w:rsidTr="002E1430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U LO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30" w:rsidRPr="002E1430" w:rsidRDefault="002E1430" w:rsidP="002E1430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E1430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8;4)</w:t>
            </w:r>
          </w:p>
        </w:tc>
      </w:tr>
    </w:tbl>
    <w:p w:rsidR="002E1430" w:rsidRPr="00043941" w:rsidRDefault="002E1430">
      <w:pPr>
        <w:rPr>
          <w:b/>
          <w:sz w:val="24"/>
          <w:szCs w:val="24"/>
        </w:rPr>
      </w:pPr>
    </w:p>
    <w:sectPr w:rsidR="002E1430" w:rsidRPr="00043941" w:rsidSect="006E4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FF1"/>
    <w:rsid w:val="00043941"/>
    <w:rsid w:val="0011305C"/>
    <w:rsid w:val="00177FF1"/>
    <w:rsid w:val="002E1430"/>
    <w:rsid w:val="006E4E15"/>
    <w:rsid w:val="00D7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08B0-0352-4713-AE6C-61B6BE3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9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4</cp:revision>
  <dcterms:created xsi:type="dcterms:W3CDTF">2018-02-22T10:23:00Z</dcterms:created>
  <dcterms:modified xsi:type="dcterms:W3CDTF">2018-02-22T13:17:00Z</dcterms:modified>
</cp:coreProperties>
</file>